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0E46ED" w:rsidP="00FD367D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367D">
              <w:rPr>
                <w:sz w:val="28"/>
                <w:szCs w:val="28"/>
              </w:rPr>
              <w:t xml:space="preserve">   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285981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</w:t>
            </w:r>
            <w:r w:rsidR="00285981">
              <w:rPr>
                <w:sz w:val="28"/>
                <w:szCs w:val="28"/>
              </w:rPr>
              <w:t>30</w:t>
            </w:r>
            <w:r w:rsidR="008651BD">
              <w:rPr>
                <w:sz w:val="28"/>
                <w:szCs w:val="28"/>
              </w:rPr>
              <w:t xml:space="preserve"> </w:t>
            </w:r>
            <w:r w:rsidR="0088371F">
              <w:rPr>
                <w:sz w:val="28"/>
                <w:szCs w:val="28"/>
              </w:rPr>
              <w:t>апрел</w:t>
            </w:r>
            <w:r w:rsidR="00285981">
              <w:rPr>
                <w:sz w:val="28"/>
                <w:szCs w:val="28"/>
              </w:rPr>
              <w:t>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FD367D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A3DA6"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FD367D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A3DA6"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="009A3DA6"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="009A3DA6"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FD367D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A3DA6"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</w:t>
            </w:r>
            <w:r w:rsidR="00FD367D">
              <w:rPr>
                <w:bCs/>
                <w:sz w:val="28"/>
                <w:szCs w:val="28"/>
              </w:rPr>
              <w:t xml:space="preserve">    </w:t>
            </w:r>
            <w:r w:rsidRPr="00A452FB">
              <w:rPr>
                <w:bCs/>
                <w:sz w:val="28"/>
                <w:szCs w:val="28"/>
              </w:rPr>
              <w:t>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FD367D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A3DA6"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 w:rsidR="009A3DA6"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 w:rsidR="009A3DA6">
              <w:rPr>
                <w:bCs/>
                <w:sz w:val="28"/>
                <w:szCs w:val="28"/>
              </w:rPr>
              <w:t xml:space="preserve"> годов</w:t>
            </w:r>
            <w:r w:rsidR="009A3DA6"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FD367D" w:rsidRDefault="00FD367D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       </w:t>
      </w:r>
      <w:r w:rsidR="00D656A7"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 w:rsidR="00D656A7">
        <w:rPr>
          <w:sz w:val="28"/>
        </w:rPr>
        <w:t xml:space="preserve">ского сельского поселения Собрание </w:t>
      </w:r>
    </w:p>
    <w:p w:rsidR="002472EA" w:rsidRDefault="00FD367D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       </w:t>
      </w:r>
      <w:r w:rsidR="00D656A7">
        <w:rPr>
          <w:sz w:val="28"/>
        </w:rPr>
        <w:t>деп</w:t>
      </w:r>
      <w:r w:rsidR="00D656A7">
        <w:rPr>
          <w:sz w:val="28"/>
        </w:rPr>
        <w:t>у</w:t>
      </w:r>
      <w:r w:rsidR="00D656A7">
        <w:rPr>
          <w:sz w:val="28"/>
        </w:rPr>
        <w:t>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88371F" w:rsidRDefault="0088371F" w:rsidP="00FD367D">
      <w:pPr>
        <w:ind w:left="426" w:hanging="425"/>
        <w:jc w:val="both"/>
        <w:rPr>
          <w:b/>
          <w:sz w:val="28"/>
          <w:szCs w:val="28"/>
        </w:rPr>
      </w:pPr>
    </w:p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FD367D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B38DB">
        <w:rPr>
          <w:b/>
          <w:sz w:val="28"/>
          <w:szCs w:val="28"/>
        </w:rPr>
        <w:t>1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</w:t>
      </w:r>
      <w:proofErr w:type="spellStart"/>
      <w:proofErr w:type="gramStart"/>
      <w:r w:rsidR="006E4450">
        <w:rPr>
          <w:sz w:val="28"/>
          <w:szCs w:val="28"/>
        </w:rPr>
        <w:t>подразд</w:t>
      </w:r>
      <w:r w:rsidR="006E4450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 </w:t>
      </w:r>
      <w:r w:rsidR="006E4450">
        <w:rPr>
          <w:sz w:val="28"/>
          <w:szCs w:val="28"/>
        </w:rPr>
        <w:t>лам</w:t>
      </w:r>
      <w:proofErr w:type="gramEnd"/>
      <w:r w:rsidR="006E4450">
        <w:rPr>
          <w:sz w:val="28"/>
          <w:szCs w:val="28"/>
        </w:rPr>
        <w:t xml:space="preserve">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</w:t>
      </w:r>
      <w:r w:rsidR="006E4450" w:rsidRPr="00A452FB">
        <w:rPr>
          <w:sz w:val="28"/>
          <w:szCs w:val="28"/>
        </w:rPr>
        <w:t>д</w:t>
      </w:r>
      <w:r w:rsidR="006E4450" w:rsidRPr="00A452FB">
        <w:rPr>
          <w:sz w:val="28"/>
          <w:szCs w:val="28"/>
        </w:rPr>
        <w:t>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</w:t>
      </w:r>
      <w:r w:rsidR="006E4450">
        <w:rPr>
          <w:sz w:val="28"/>
          <w:szCs w:val="28"/>
        </w:rPr>
        <w:t>о</w:t>
      </w:r>
      <w:r w:rsidR="006E4450">
        <w:rPr>
          <w:sz w:val="28"/>
          <w:szCs w:val="28"/>
        </w:rPr>
        <w:t>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6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087"/>
        <w:gridCol w:w="703"/>
        <w:gridCol w:w="705"/>
        <w:gridCol w:w="1593"/>
        <w:gridCol w:w="579"/>
        <w:gridCol w:w="980"/>
        <w:gridCol w:w="992"/>
        <w:gridCol w:w="993"/>
      </w:tblGrid>
      <w:tr w:rsidR="00387DB5" w:rsidTr="00FD367D">
        <w:trPr>
          <w:trHeight w:val="276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FD367D">
        <w:trPr>
          <w:trHeight w:val="276"/>
        </w:trPr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FD367D">
        <w:trPr>
          <w:trHeight w:val="58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9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87DB5">
              <w:rPr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FD367D">
        <w:trPr>
          <w:trHeight w:val="1124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ельных органов государственной в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FD367D">
        <w:trPr>
          <w:trHeight w:val="1691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еления в рамках подпрограммы « Н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мативно-методическое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 организация бюджетного процесса»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ого сельского поселения «Управление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ми финансами и создание условий для повышения эффективности бюджетных расходов» (Расходы на 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платы персоналу государственных (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FD367D">
        <w:trPr>
          <w:trHeight w:val="281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в рамках подпрограммы «Нормативно-методическое обеспечение и органи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я бюджетного процесса»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Управлен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ми финансами и создание усл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ий для повышения эффективности бюджетных расходов»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FD367D">
        <w:trPr>
          <w:trHeight w:val="2974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Осуществление полномочий по опред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авлять протоколы об администра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х правонарушениях,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ения государственных (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FD367D">
        <w:trPr>
          <w:trHeight w:val="907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ганов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2124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Иные межбюджетные трансферты бю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жетам муниципальных районов на 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асти содерж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я специалиста в рамках непрограм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поселений (Иные межбю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жетные трансферт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4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Обеспечение проведения выборов и 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фер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ду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189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ь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поселения по иным непрограммным мероприятиям в рамках непрограммного направл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«Реализация функций Администрации Гагаринского сельского поселения» (Специ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FD367D">
        <w:trPr>
          <w:trHeight w:val="12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на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ов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непредвиденных расходов в рамках непрограммных ра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зервные средства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FD367D">
        <w:trPr>
          <w:trHeight w:val="307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22493B">
              <w:rPr>
                <w:color w:val="000000"/>
                <w:sz w:val="22"/>
                <w:szCs w:val="22"/>
              </w:rPr>
              <w:t>1</w:t>
            </w: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FD367D">
        <w:trPr>
          <w:trHeight w:val="219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я бюджетного процесса»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Управлен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ми финансами и создание усл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FD367D">
        <w:trPr>
          <w:trHeight w:val="1899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диспансеризации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ая политика"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1828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образований Ростовской 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ипальная политика" (Уплата налогов, сборов и иных плат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FD367D">
        <w:trPr>
          <w:trHeight w:val="2567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ионное обеспечение лиц, замещавших муниципальные должности и должности муниципальной службы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оды на выплаты персоналу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органов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FD367D">
        <w:trPr>
          <w:trHeight w:val="1415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изготовление и размещение тематической полиграфической проду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отиводействие терроризму и экст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мизму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тиводействие терроризму, экстремизму, коррупции в Гагаринском сельском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е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и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FD367D">
        <w:trPr>
          <w:trHeight w:val="268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отиводействие коррупции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о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FD367D">
        <w:trPr>
          <w:trHeight w:val="6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ич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злоупотре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лению наркотиками и их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законному обороту" муниципальной прог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ы Гагаринского сельского поселения "Противодействие терроризму, экст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мизму, коррупции в Гагаринском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м поселении" (Иные закупки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FD367D">
        <w:trPr>
          <w:trHeight w:val="261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ьзование информационных технол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ий" муниципальной программы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"Инф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ма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онное общество"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FD367D">
        <w:trPr>
          <w:trHeight w:val="1896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шений по муниципальной собствен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Гагаринского сельского поселения в рамках непрограммных расходов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местного самоуправления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(Иные зак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1557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Условно утвержденные расходы по иным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рограммным мероприятиям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ого направления деятельности "Реализация функций иных муниципальных органов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" (Специ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FD367D">
        <w:trPr>
          <w:trHeight w:val="359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FD367D">
        <w:trPr>
          <w:trHeight w:val="184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ходы на выплаты персоналу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FD367D">
        <w:trPr>
          <w:trHeight w:val="81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FD367D">
        <w:trPr>
          <w:trHeight w:val="886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вычайных ситуаций природного и те</w:t>
            </w:r>
            <w:r w:rsidRPr="00387DB5">
              <w:rPr>
                <w:color w:val="000000"/>
                <w:sz w:val="22"/>
                <w:szCs w:val="22"/>
              </w:rPr>
              <w:t>х</w:t>
            </w:r>
            <w:r w:rsidRPr="00387DB5">
              <w:rPr>
                <w:color w:val="000000"/>
                <w:sz w:val="22"/>
                <w:szCs w:val="22"/>
              </w:rPr>
              <w:t>ногенного характера, гражданская об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FD367D">
        <w:trPr>
          <w:trHeight w:val="2671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в рамках подпрограммы "Пожарная безопасность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«Защита населения и терр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ории от чрезвычайных ситуаций,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пожарной безопасности и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людей на водных объектах» (Иные закупки товаров, работ и услуг для обеспечения государственных (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FD367D">
        <w:trPr>
          <w:trHeight w:val="2399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зопа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щита населения и территории от чр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вычайных ситуаций, обеспечение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жарной безопасности и безопасности людей на водных объектах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FD367D">
        <w:trPr>
          <w:trHeight w:val="577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1266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качественными коммунальными услугами населения Гагаринского сельского поселения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 xml:space="preserve">ниципальной программы Гагаринского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сельского поселения «Обеспечение 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че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ми коммунальными услугами населения и повышение уровня бла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стройства терри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и Гагаринского сельского поселения»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0A06A9">
              <w:rPr>
                <w:color w:val="000000"/>
                <w:sz w:val="22"/>
                <w:szCs w:val="22"/>
              </w:rPr>
              <w:t> 1</w:t>
            </w:r>
            <w:r w:rsidR="0022493B">
              <w:rPr>
                <w:color w:val="000000"/>
                <w:sz w:val="22"/>
                <w:szCs w:val="22"/>
              </w:rPr>
              <w:t>6</w:t>
            </w:r>
            <w:r w:rsidR="000A06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FD367D">
        <w:trPr>
          <w:trHeight w:val="2337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" муниципальной программы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итие энергетики" (Иные закупки товаров, работ и услуг для обеспечения государственных (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FD367D">
        <w:trPr>
          <w:trHeight w:val="273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вышение уровня бла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стройства территории Гагаринского сельского поселения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еления «Обеспечение качественными ко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унальными услугами населения и повышение уровня благоустройства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FD367D">
        <w:trPr>
          <w:trHeight w:val="6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ганизация сбора и вывоза ТБО, и сод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жание мест захорон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а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»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FD367D">
        <w:trPr>
          <w:trHeight w:val="53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го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FD367D">
        <w:trPr>
          <w:trHeight w:val="2007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оф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сионального образова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 служ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щих в рамках подпрограммы "Развитие муниципальной службы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ы Гагаринского сельского поселения "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ая полити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FD367D">
        <w:trPr>
          <w:trHeight w:val="1737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культуры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ьского поселения «Ра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витие культуры и туризма» (Субс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ии бюджетным учреждения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FD367D">
        <w:trPr>
          <w:trHeight w:val="2118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тд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м категориям граждан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387DB5">
              <w:rPr>
                <w:color w:val="000000"/>
                <w:sz w:val="22"/>
                <w:szCs w:val="22"/>
              </w:rPr>
              <w:t>ж</w:t>
            </w:r>
            <w:r w:rsidRPr="00387DB5">
              <w:rPr>
                <w:color w:val="000000"/>
                <w:sz w:val="22"/>
                <w:szCs w:val="22"/>
              </w:rPr>
              <w:t>ности и должности муниципальной службы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FD367D">
        <w:trPr>
          <w:trHeight w:val="342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FD367D">
        <w:trPr>
          <w:trHeight w:val="198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вные ме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иятия в рамках подпрограммы "Развитие физической культуры и сп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та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уры и сп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та» (Иные закупки товаров, работ и услуг для обеспече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5B38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1559"/>
        <w:gridCol w:w="567"/>
        <w:gridCol w:w="992"/>
        <w:gridCol w:w="992"/>
        <w:gridCol w:w="993"/>
      </w:tblGrid>
      <w:tr w:rsidR="000024A3" w:rsidTr="00FD367D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0024A3" w:rsidTr="00FD367D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A3" w:rsidTr="00FD367D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6C12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128D">
              <w:rPr>
                <w:b/>
                <w:bCs/>
                <w:color w:val="000000"/>
                <w:sz w:val="22"/>
                <w:szCs w:val="22"/>
              </w:rPr>
              <w:t>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0024A3" w:rsidTr="00FD367D">
        <w:trPr>
          <w:trHeight w:val="8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0024A3" w:rsidTr="00FD367D">
        <w:trPr>
          <w:trHeight w:val="1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оц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»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финансами и со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ы на выплаты персона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0024A3" w:rsidTr="00FD367D">
        <w:trPr>
          <w:trHeight w:val="35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бюджетного процесса» му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Управлени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бюджетных расходов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0024A3" w:rsidTr="00FD367D">
        <w:trPr>
          <w:trHeight w:val="15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уществление полномочий по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и 11.2 Областного закона от 25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ября 2002 года № 273-ЗС «Об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024A3" w:rsidTr="00FD367D">
        <w:trPr>
          <w:trHeight w:val="9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сполн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lastRenderedPageBreak/>
              <w:t>ках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селений (Иные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FD367D">
        <w:trPr>
          <w:trHeight w:val="21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FD367D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024A3" w:rsidTr="00FD367D">
        <w:trPr>
          <w:trHeight w:val="25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бюджетных расходов» (Уплата налогов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024A3" w:rsidTr="00FD367D">
        <w:trPr>
          <w:trHeight w:val="2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служащих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FD367D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Уплата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024A3" w:rsidTr="00FD367D">
        <w:trPr>
          <w:trHeight w:val="19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ы Гагаринского сельского </w:t>
            </w:r>
            <w:r>
              <w:rPr>
                <w:sz w:val="22"/>
                <w:szCs w:val="22"/>
              </w:rPr>
              <w:lastRenderedPageBreak/>
              <w:t>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FD367D">
        <w:trPr>
          <w:trHeight w:val="30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FD367D">
        <w:trPr>
          <w:trHeight w:val="8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ению наркоти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FD367D">
        <w:trPr>
          <w:trHeight w:val="3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B38DB" w:rsidTr="00FD367D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ы Гагаринского сельского </w:t>
            </w:r>
            <w:r>
              <w:rPr>
                <w:sz w:val="22"/>
                <w:szCs w:val="22"/>
              </w:rPr>
              <w:lastRenderedPageBreak/>
              <w:t>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тика" (Расходы на выплаты персоналу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5B38DB" w:rsidTr="00FD367D">
        <w:trPr>
          <w:trHeight w:val="2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муниципаль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признание прав и регул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отношений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Иные закупки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FD367D">
        <w:trPr>
          <w:trHeight w:val="18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0024A3" w:rsidTr="00FD367D">
        <w:trPr>
          <w:trHeight w:val="2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ерсоналу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0024A3" w:rsidTr="00FD367D">
        <w:trPr>
          <w:trHeight w:val="31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Защита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зопасности и безопасности людей на водных объектах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0024A3" w:rsidTr="00FD367D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на воде в рамках подпрограммы "Обеспечение 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FD367D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служиванию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водов поселения в рамках подпрограммы "Обеспечение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«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качественными 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ыми услугами населения и повышение уровня благоу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территории Гагаринского сельского поселения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FD367D">
        <w:trPr>
          <w:trHeight w:val="25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FD367D">
        <w:trPr>
          <w:trHeight w:val="34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0024A3" w:rsidTr="00FD367D">
        <w:trPr>
          <w:trHeight w:val="1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по повышению общего уровня благоустройства поселения,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сбора и вывоза ТБО,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Обеспечение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FD367D">
        <w:trPr>
          <w:trHeight w:val="25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полнительного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Иные закупки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024A3" w:rsidTr="00FD367D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(оказание услуг)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чреждений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0024A3" w:rsidTr="00FD367D">
        <w:trPr>
          <w:trHeight w:val="26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чные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024A3" w:rsidTr="00FD367D">
        <w:trPr>
          <w:trHeight w:val="21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физической культуры и спорта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FD367D" w:rsidRPr="00FD367D" w:rsidRDefault="00FD367D" w:rsidP="006C12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B38DB">
        <w:rPr>
          <w:b/>
          <w:sz w:val="28"/>
          <w:szCs w:val="28"/>
        </w:rPr>
        <w:t>3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</w:t>
      </w:r>
      <w:proofErr w:type="spellStart"/>
      <w:proofErr w:type="gramStart"/>
      <w:r w:rsidR="000024A3" w:rsidRPr="000024A3">
        <w:rPr>
          <w:bCs/>
          <w:sz w:val="28"/>
          <w:szCs w:val="28"/>
        </w:rPr>
        <w:t>м</w:t>
      </w:r>
      <w:r w:rsidR="000024A3" w:rsidRPr="000024A3"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        </w:t>
      </w:r>
      <w:proofErr w:type="spellStart"/>
      <w:r w:rsidR="000024A3" w:rsidRPr="000024A3">
        <w:rPr>
          <w:bCs/>
          <w:sz w:val="28"/>
          <w:szCs w:val="28"/>
        </w:rPr>
        <w:t>ниципальным</w:t>
      </w:r>
      <w:proofErr w:type="spellEnd"/>
      <w:proofErr w:type="gramEnd"/>
      <w:r w:rsidR="000024A3" w:rsidRPr="000024A3">
        <w:rPr>
          <w:bCs/>
          <w:sz w:val="28"/>
          <w:szCs w:val="28"/>
        </w:rPr>
        <w:t xml:space="preserve">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мным направл</w:t>
      </w:r>
      <w:r w:rsidR="000024A3">
        <w:rPr>
          <w:bCs/>
          <w:sz w:val="28"/>
          <w:szCs w:val="28"/>
        </w:rPr>
        <w:t>е</w:t>
      </w:r>
      <w:r w:rsidR="000024A3">
        <w:rPr>
          <w:bCs/>
          <w:sz w:val="28"/>
          <w:szCs w:val="28"/>
        </w:rPr>
        <w:t xml:space="preserve">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</w:t>
      </w:r>
      <w:r w:rsidR="000024A3" w:rsidRPr="000024A3">
        <w:rPr>
          <w:bCs/>
          <w:sz w:val="28"/>
          <w:szCs w:val="28"/>
        </w:rPr>
        <w:t>и</w:t>
      </w:r>
      <w:r w:rsidR="000024A3" w:rsidRPr="000024A3">
        <w:rPr>
          <w:bCs/>
          <w:sz w:val="28"/>
          <w:szCs w:val="28"/>
        </w:rPr>
        <w:t>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</w:t>
      </w:r>
      <w:r w:rsidR="000024A3" w:rsidRPr="000024A3">
        <w:rPr>
          <w:bCs/>
          <w:sz w:val="28"/>
          <w:szCs w:val="28"/>
        </w:rPr>
        <w:t>о</w:t>
      </w:r>
      <w:r w:rsidR="000024A3" w:rsidRPr="000024A3">
        <w:rPr>
          <w:bCs/>
          <w:sz w:val="28"/>
          <w:szCs w:val="28"/>
        </w:rPr>
        <w:t>дов</w:t>
      </w:r>
      <w:r w:rsidR="00656BDB" w:rsidRPr="00A452FB">
        <w:rPr>
          <w:sz w:val="28"/>
          <w:szCs w:val="28"/>
        </w:rPr>
        <w:t>» 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</w:t>
      </w:r>
    </w:p>
    <w:p w:rsidR="007B13DF" w:rsidRPr="006C128D" w:rsidRDefault="005A00DF" w:rsidP="006C128D">
      <w:pPr>
        <w:rPr>
          <w:b/>
          <w:bCs/>
        </w:rPr>
      </w:pPr>
      <w:r>
        <w:t xml:space="preserve">          </w:t>
      </w:r>
    </w:p>
    <w:p w:rsidR="00FD367D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5A00DF" w:rsidRPr="002D0BD4" w:rsidRDefault="00FD367D" w:rsidP="00FD367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556" w:type="dxa"/>
        <w:tblInd w:w="534" w:type="dxa"/>
        <w:tblLook w:val="04A0" w:firstRow="1" w:lastRow="0" w:firstColumn="1" w:lastColumn="0" w:noHBand="0" w:noVBand="1"/>
      </w:tblPr>
      <w:tblGrid>
        <w:gridCol w:w="4252"/>
        <w:gridCol w:w="1559"/>
        <w:gridCol w:w="567"/>
        <w:gridCol w:w="567"/>
        <w:gridCol w:w="567"/>
        <w:gridCol w:w="993"/>
        <w:gridCol w:w="992"/>
        <w:gridCol w:w="1059"/>
      </w:tblGrid>
      <w:tr w:rsidR="00B73BAB" w:rsidTr="00FD367D">
        <w:trPr>
          <w:trHeight w:val="276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FD367D">
        <w:trPr>
          <w:trHeight w:val="276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FD367D">
        <w:trPr>
          <w:trHeight w:val="34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E6F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FD367D">
        <w:trPr>
          <w:trHeight w:val="9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10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169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вышению энергетической эффектив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ение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рго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6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FD367D">
        <w:trPr>
          <w:trHeight w:val="10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уры и спорта" муниципальной программы Гагаринского сельского поселения "Развитие физической ку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FD367D">
        <w:trPr>
          <w:trHeight w:val="20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спорта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Развитие физи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кой культуры и спорта» (Закупка т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FD367D">
        <w:trPr>
          <w:trHeight w:val="136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ыч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ситуаций, обеспечение пожарной безопасности и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FD367D">
        <w:trPr>
          <w:trHeight w:val="17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го сельского поселения «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щита населения и территории от чр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чайных ситуаций, обеспечение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жарной безопасности и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FD367D">
        <w:trPr>
          <w:trHeight w:val="239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Защита на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и территории от чрезвычайных ситуаций, обеспечение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жарной безопасности и безопасности л</w:t>
            </w:r>
            <w:r w:rsidRPr="00B73BAB">
              <w:rPr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Cs/>
                <w:color w:val="000000"/>
                <w:sz w:val="22"/>
                <w:szCs w:val="22"/>
              </w:rPr>
              <w:t>дей на водных объектах» (Закупка т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FD367D">
        <w:trPr>
          <w:trHeight w:val="17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уаций, обеспечение пожарной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и безопасности людей на в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239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сн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и на воде в рамках подпрограммы "Обеспечение безопасности на водных объектах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«Защита населения и территории от чрезвычайных ситуаций, обеспечение пожарной бе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опасности и безопасности людей на в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ных объектах»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10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ение муниципальными финансами и соз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условий для повышения эффект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FD367D">
        <w:trPr>
          <w:trHeight w:val="17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FD367D">
        <w:trPr>
          <w:trHeight w:val="126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в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« Нормативно-методическ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организация бюджетного процесса»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Управление муниципальными ф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нансами и создание условий для повыш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эффективности бюджетных расх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дов» (Расходы на выплаты персоналу в целях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ан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 управления государственными вн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FD367D">
        <w:trPr>
          <w:trHeight w:val="28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ов местного самоуправ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«Нормативно-методическое обеспечение и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бюджетного процесса»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«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муниципальными финансами и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здание условий для повышения эффе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тивности бюджетных расходов»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FD367D">
        <w:trPr>
          <w:trHeight w:val="205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ация бюджетного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цесса»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Управление муниципальными ф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нансами и создание условий для повыш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эффективности бюджетных расходов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FD367D">
        <w:trPr>
          <w:trHeight w:val="6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FD367D">
        <w:trPr>
          <w:trHeight w:val="10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огр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ы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FD367D">
        <w:trPr>
          <w:trHeight w:val="17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диспансеризации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служащих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Развитие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"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ая политика"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FD367D">
        <w:trPr>
          <w:trHeight w:val="20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с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ального образования муниципальных служащих в рамках подпрограммы "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муниципальной службы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"Муниципальная поли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ка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FD367D">
        <w:trPr>
          <w:trHeight w:val="163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образований Ростовской области в рамках подпрограммы "Развитие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ой службы" муниципальной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FD367D">
        <w:trPr>
          <w:trHeight w:val="84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огр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ы Гагаринского сельского поселения "Муници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FD367D">
        <w:trPr>
          <w:trHeight w:val="70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службы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ы на выплаты персоналу в целях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выполнения функций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FD367D">
        <w:trPr>
          <w:trHeight w:val="20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ьным категориям граждан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енсионное обеспечение лиц, замещавших муниципальные должности и должности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литика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FD367D">
        <w:trPr>
          <w:trHeight w:val="6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FD367D">
        <w:trPr>
          <w:trHeight w:val="10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 "Развитие культуры и 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FD367D">
        <w:trPr>
          <w:trHeight w:val="239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Развитие культур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в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 субсидий бюджетным, автономным учреждениям и иным некоммерческим орга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FD367D">
        <w:trPr>
          <w:trHeight w:val="136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оустройства территории Гагаринского сельского по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FD367D">
        <w:trPr>
          <w:trHeight w:val="5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ритор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FD367D">
        <w:trPr>
          <w:trHeight w:val="285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ун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и услугами населения Гагаринского сельского поселения" муниципаль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Обеспечение качественными к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унальными услугами населения и по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шение уровня благоустройства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Гагаринского сельского поселения» (Закупка товаров, работ и услуг для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FD367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Обеспечение 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ственными коммунальными услу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1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FD367D">
        <w:trPr>
          <w:trHeight w:val="273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оустро</w:t>
            </w:r>
            <w:r w:rsidRPr="00B73BAB">
              <w:rPr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Cs/>
                <w:color w:val="000000"/>
                <w:sz w:val="22"/>
                <w:szCs w:val="22"/>
              </w:rPr>
              <w:t>ства территории Гагаринского сельского поселения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качественными к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унальными услугами населения и повышение уровня благоустройства территории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FD367D">
        <w:trPr>
          <w:trHeight w:val="11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зация сбора и вывоза ТБО, и содерж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е мест захорон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оустро</w:t>
            </w:r>
            <w:r w:rsidRPr="00B73BAB">
              <w:rPr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Cs/>
                <w:color w:val="000000"/>
                <w:sz w:val="22"/>
                <w:szCs w:val="22"/>
              </w:rPr>
              <w:t>ства территории Гагаринского сельского поселения му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«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качественными коммунальными усл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FD367D">
        <w:trPr>
          <w:trHeight w:val="10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Проти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ствие терроризму, экстремизму, коррупции в Гагаринском сельском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FD367D">
        <w:trPr>
          <w:trHeight w:val="5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оризму и экстремизму"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программы Гагаринского сельс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ризму, экстремизму, коррупции в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м сельском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249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в рамках подпрограммы "Проти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йствие терроризму и экстремизму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Проти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йствие терроризму, экстремизму, коррупции в Гагаринском сельском поселении"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136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и" муниципальной программы Гагаринского сельского поселения "Противодействие терроризму, экст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з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25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в рамках подпрограммы "Проти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йствие коррупции" муниципальной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"Противодействие терроризму, эк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тремизму, коррупции в Гагаринском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м по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17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ствие терроризму, экстремизму, корр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и в Га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27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о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одерж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й в рамках подпрограммы "Противодействие злоупотреблению наркотиками и их незак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му обороту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Противоде</w:t>
            </w:r>
            <w:r w:rsidRPr="00B73BAB">
              <w:rPr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Cs/>
                <w:color w:val="000000"/>
                <w:sz w:val="22"/>
                <w:szCs w:val="22"/>
              </w:rPr>
              <w:t>ствие терроризму, экстремизму, коррупции в Гагаринском сельском поселении"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FD367D">
        <w:trPr>
          <w:trHeight w:val="6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FD367D">
        <w:trPr>
          <w:trHeight w:val="10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FD367D">
        <w:trPr>
          <w:trHeight w:val="239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е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 информационной прозрачности и о</w:t>
            </w:r>
            <w:r w:rsidRPr="00B73BAB">
              <w:rPr>
                <w:bCs/>
                <w:color w:val="000000"/>
                <w:sz w:val="22"/>
                <w:szCs w:val="22"/>
              </w:rPr>
              <w:t>т</w:t>
            </w:r>
            <w:r w:rsidRPr="00B73BAB">
              <w:rPr>
                <w:bCs/>
                <w:color w:val="000000"/>
                <w:sz w:val="22"/>
                <w:szCs w:val="22"/>
              </w:rPr>
              <w:t>крытости деятельности Администрации Гагаринского сельского поселения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"Развитие и использ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ание информационных технологий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рмаци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е общество" (Закупка товаров, работ и услуг для обеспечения государственных (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FD367D">
        <w:trPr>
          <w:trHeight w:val="4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FD367D">
        <w:trPr>
          <w:trHeight w:val="3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FD367D">
        <w:trPr>
          <w:trHeight w:val="256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выполнения функций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нными внебю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FD367D">
        <w:trPr>
          <w:trHeight w:val="29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а № 273-ЗС «Об административных п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вонарушениях» перечня должностных лиц, уполномоченных составлять про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колы об административных правонаруш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х, по иным непрограммным меропри</w:t>
            </w:r>
            <w:r w:rsidRPr="00B73BAB">
              <w:rPr>
                <w:bCs/>
                <w:color w:val="000000"/>
                <w:sz w:val="22"/>
                <w:szCs w:val="22"/>
              </w:rPr>
              <w:t>я</w:t>
            </w:r>
            <w:r w:rsidRPr="00B73BAB">
              <w:rPr>
                <w:bCs/>
                <w:color w:val="000000"/>
                <w:sz w:val="22"/>
                <w:szCs w:val="22"/>
              </w:rPr>
              <w:t>тиям в рамках обеспечения деятельности Администрации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(Закупка товаров, работ и услуг для обеспечения государственных (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FD367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мные мероприятия органов местного самоуправления Гагаринс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FD367D">
        <w:trPr>
          <w:trHeight w:val="56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и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FD367D">
        <w:trPr>
          <w:trHeight w:val="153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ари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кого сельского поселения на финансовое обеспеч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ние непредвиденных расходов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Гага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FD367D">
        <w:trPr>
          <w:trHeight w:val="4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FD367D">
        <w:trPr>
          <w:trHeight w:val="27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</w:t>
            </w:r>
            <w:r w:rsidRPr="00C3345E">
              <w:rPr>
                <w:bCs/>
                <w:color w:val="000000"/>
                <w:sz w:val="22"/>
                <w:szCs w:val="22"/>
              </w:rPr>
              <w:t>и</w:t>
            </w:r>
            <w:r w:rsidRPr="00C3345E">
              <w:rPr>
                <w:bCs/>
                <w:color w:val="000000"/>
                <w:sz w:val="22"/>
                <w:szCs w:val="22"/>
              </w:rPr>
              <w:t>зн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прав и регулирование отношений по муниципальной собственност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в рамках непрограммных расходов органов мест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го самоуправления Гагаринского сельск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о поселения (Закупка товаров, работ и услуг для обеспечения г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FD367D">
        <w:trPr>
          <w:trHeight w:val="160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Условно утвержденные расходы по иным н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программным мероприятиям в рамках непрограммного направления деятель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сти "Реализация функций иных муниц</w:t>
            </w:r>
            <w:r w:rsidRPr="00C3345E">
              <w:rPr>
                <w:bCs/>
                <w:color w:val="000000"/>
                <w:sz w:val="22"/>
                <w:szCs w:val="22"/>
              </w:rPr>
              <w:t>и</w:t>
            </w:r>
            <w:r w:rsidRPr="00C3345E">
              <w:rPr>
                <w:bCs/>
                <w:color w:val="000000"/>
                <w:sz w:val="22"/>
                <w:szCs w:val="22"/>
              </w:rPr>
              <w:t>пальных органов Гагаринского сельского поселения" (Иные бюджетные ассигнов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FD367D">
        <w:trPr>
          <w:trHeight w:val="18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сти «Реализация функций Администрации 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гаринского сельского поселения» (Иные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8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FD367D">
        <w:trPr>
          <w:trHeight w:val="20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дж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сти содержания специалиста в рамках непрограммных расходов органов местного самоуправл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ния поселений (Межбюджетные тран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>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FD367D" w:rsidRDefault="00FD367D" w:rsidP="00FD36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F7F32">
        <w:rPr>
          <w:b/>
          <w:sz w:val="28"/>
          <w:szCs w:val="28"/>
        </w:rPr>
        <w:t>4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285981">
        <w:rPr>
          <w:sz w:val="28"/>
          <w:szCs w:val="28"/>
        </w:rPr>
        <w:t>30</w:t>
      </w:r>
      <w:r w:rsidR="00C3345E">
        <w:rPr>
          <w:sz w:val="28"/>
          <w:szCs w:val="28"/>
        </w:rPr>
        <w:t xml:space="preserve"> </w:t>
      </w:r>
      <w:r w:rsidR="006F7F3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0 года, подлежит</w:t>
      </w:r>
    </w:p>
    <w:p w:rsidR="00C3345E" w:rsidRPr="00AC6F10" w:rsidRDefault="00FD367D" w:rsidP="00FD36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345E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>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FD367D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FD367D" w:rsidP="00C334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</w:t>
      </w:r>
      <w:r w:rsidR="00C3345E">
        <w:rPr>
          <w:sz w:val="28"/>
          <w:szCs w:val="28"/>
        </w:rPr>
        <w:t xml:space="preserve">В.С. </w:t>
      </w:r>
      <w:proofErr w:type="spellStart"/>
      <w:r w:rsidR="00C3345E">
        <w:rPr>
          <w:sz w:val="28"/>
          <w:szCs w:val="28"/>
        </w:rPr>
        <w:t>Подгор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FD367D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45E">
        <w:rPr>
          <w:sz w:val="28"/>
          <w:szCs w:val="28"/>
        </w:rPr>
        <w:t>хутор Морозов</w:t>
      </w:r>
    </w:p>
    <w:p w:rsidR="00C3345E" w:rsidRDefault="00FD367D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345E">
        <w:rPr>
          <w:sz w:val="28"/>
          <w:szCs w:val="28"/>
        </w:rPr>
        <w:t>«</w:t>
      </w:r>
      <w:r w:rsidR="00285981">
        <w:rPr>
          <w:sz w:val="28"/>
          <w:szCs w:val="28"/>
        </w:rPr>
        <w:t>30</w:t>
      </w:r>
      <w:r w:rsidR="00C3345E">
        <w:rPr>
          <w:sz w:val="28"/>
          <w:szCs w:val="28"/>
        </w:rPr>
        <w:t xml:space="preserve">» </w:t>
      </w:r>
      <w:r w:rsidR="00285981">
        <w:rPr>
          <w:sz w:val="28"/>
          <w:szCs w:val="28"/>
        </w:rPr>
        <w:t>апреля</w:t>
      </w:r>
      <w:r w:rsidR="00C3345E">
        <w:rPr>
          <w:sz w:val="28"/>
          <w:szCs w:val="28"/>
        </w:rPr>
        <w:t xml:space="preserve"> 2020 года</w:t>
      </w:r>
    </w:p>
    <w:p w:rsidR="009E5798" w:rsidRDefault="00FD367D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285981">
          <w:footerReference w:type="even" r:id="rId9"/>
          <w:pgSz w:w="11906" w:h="16838" w:code="9"/>
          <w:pgMar w:top="1134" w:right="42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C3345E">
        <w:rPr>
          <w:sz w:val="28"/>
          <w:szCs w:val="28"/>
        </w:rPr>
        <w:t xml:space="preserve">№ </w:t>
      </w:r>
      <w:r w:rsidR="00285981">
        <w:rPr>
          <w:sz w:val="28"/>
          <w:szCs w:val="28"/>
        </w:rPr>
        <w:t>111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9E5798">
        <w:rPr>
          <w:color w:val="000000"/>
        </w:rPr>
        <w:t xml:space="preserve">                                                                                                                              </w:t>
      </w:r>
      <w:r w:rsidR="007E6FF1">
        <w:rPr>
          <w:color w:val="000000"/>
        </w:rPr>
        <w:t xml:space="preserve">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AA" w:rsidRDefault="00D643AA">
      <w:r>
        <w:separator/>
      </w:r>
    </w:p>
  </w:endnote>
  <w:endnote w:type="continuationSeparator" w:id="0">
    <w:p w:rsidR="00D643AA" w:rsidRDefault="00D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1F" w:rsidRDefault="0088371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71F" w:rsidRDefault="00883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AA" w:rsidRDefault="00D643AA">
      <w:r>
        <w:separator/>
      </w:r>
    </w:p>
  </w:footnote>
  <w:footnote w:type="continuationSeparator" w:id="0">
    <w:p w:rsidR="00D643AA" w:rsidRDefault="00D6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981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43AA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4F7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367D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15BA-A991-4DB8-8E28-34F2A0A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363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3</cp:revision>
  <cp:lastPrinted>2020-05-07T05:57:00Z</cp:lastPrinted>
  <dcterms:created xsi:type="dcterms:W3CDTF">2016-09-16T06:54:00Z</dcterms:created>
  <dcterms:modified xsi:type="dcterms:W3CDTF">2020-05-07T05:59:00Z</dcterms:modified>
</cp:coreProperties>
</file>